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662A9D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37"/>
      </w:tblGrid>
      <w:tr w:rsidR="00962CB9" w:rsidRPr="00FC5B91" w:rsidTr="00441F54">
        <w:trPr>
          <w:trHeight w:val="438"/>
        </w:trPr>
        <w:tc>
          <w:tcPr>
            <w:tcW w:w="4337" w:type="dxa"/>
          </w:tcPr>
          <w:p w:rsidR="00962CB9" w:rsidRPr="00A90AC4" w:rsidRDefault="00441F54" w:rsidP="00441F54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8.12.2020 № 384 «</w:t>
            </w:r>
            <w:r w:rsidR="000C23FA" w:rsidRPr="00BA1EDC">
              <w:rPr>
                <w:szCs w:val="28"/>
              </w:rPr>
              <w:t xml:space="preserve">Об утверждении тарифов на питьевую воду (питьевое водоснабжение) </w:t>
            </w:r>
            <w:r w:rsidR="000C23FA">
              <w:rPr>
                <w:szCs w:val="28"/>
              </w:rPr>
              <w:t xml:space="preserve">и водоотведение КГУП </w:t>
            </w:r>
            <w:r w:rsidR="000C23FA" w:rsidRPr="00EC5B21">
              <w:rPr>
                <w:bCs/>
                <w:szCs w:val="28"/>
              </w:rPr>
              <w:t>«</w:t>
            </w:r>
            <w:r w:rsidR="000C23FA">
              <w:rPr>
                <w:bCs/>
                <w:szCs w:val="28"/>
              </w:rPr>
              <w:t>Камчатский водоканал</w:t>
            </w:r>
            <w:r w:rsidR="000C23FA" w:rsidRPr="00EC5B21">
              <w:rPr>
                <w:bCs/>
                <w:szCs w:val="28"/>
              </w:rPr>
              <w:t>»</w:t>
            </w:r>
            <w:r w:rsidR="000C23FA" w:rsidRPr="00195883">
              <w:rPr>
                <w:bCs/>
                <w:szCs w:val="28"/>
              </w:rPr>
              <w:t xml:space="preserve"> </w:t>
            </w:r>
            <w:r w:rsidR="000C23FA" w:rsidRPr="00165412">
              <w:rPr>
                <w:szCs w:val="28"/>
              </w:rPr>
              <w:t>потребител</w:t>
            </w:r>
            <w:r w:rsidR="000C23FA">
              <w:rPr>
                <w:szCs w:val="28"/>
              </w:rPr>
              <w:t>ям</w:t>
            </w:r>
            <w:r w:rsidR="000C23FA" w:rsidRPr="00BA1EDC">
              <w:rPr>
                <w:szCs w:val="28"/>
              </w:rPr>
              <w:t xml:space="preserve"> </w:t>
            </w:r>
            <w:r w:rsidR="00726AA9">
              <w:rPr>
                <w:szCs w:val="28"/>
              </w:rPr>
              <w:t>Мильковского</w:t>
            </w:r>
            <w:r w:rsidR="000C23FA" w:rsidRPr="00EC5B21">
              <w:rPr>
                <w:szCs w:val="28"/>
              </w:rPr>
              <w:t xml:space="preserve"> </w:t>
            </w:r>
            <w:r w:rsidR="000C23FA" w:rsidRPr="00195883">
              <w:rPr>
                <w:szCs w:val="28"/>
              </w:rPr>
              <w:t xml:space="preserve">муниципального района </w:t>
            </w:r>
            <w:r w:rsidR="000C23FA" w:rsidRPr="00BA1EDC">
              <w:rPr>
                <w:szCs w:val="28"/>
              </w:rPr>
              <w:t>на 20</w:t>
            </w:r>
            <w:r w:rsidR="000C23FA">
              <w:rPr>
                <w:szCs w:val="28"/>
              </w:rPr>
              <w:t>21 - 202</w:t>
            </w:r>
            <w:r w:rsidR="00D57BD1">
              <w:rPr>
                <w:szCs w:val="28"/>
              </w:rPr>
              <w:t>5</w:t>
            </w:r>
            <w:r w:rsidR="000C23FA" w:rsidRPr="00BA1EDC">
              <w:rPr>
                <w:szCs w:val="28"/>
              </w:rPr>
              <w:t xml:space="preserve"> год</w:t>
            </w:r>
            <w:r w:rsidR="000C23FA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0C23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1F54" w:rsidRDefault="00441F54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441F54" w:rsidRDefault="00441F54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441F54" w:rsidRDefault="00441F54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441F54" w:rsidRDefault="00441F54" w:rsidP="00441F54">
      <w:pPr>
        <w:suppressAutoHyphens/>
        <w:adjustRightInd w:val="0"/>
        <w:jc w:val="both"/>
        <w:rPr>
          <w:szCs w:val="28"/>
        </w:rPr>
      </w:pPr>
    </w:p>
    <w:p w:rsidR="00962CB9" w:rsidRDefault="00962CB9" w:rsidP="00441F54">
      <w:pPr>
        <w:suppressAutoHyphens/>
        <w:adjustRightInd w:val="0"/>
        <w:ind w:firstLine="851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393AA4" w:rsidRPr="00A6200A">
        <w:rPr>
          <w:szCs w:val="28"/>
        </w:rPr>
        <w:t>Законом Камчатского края от 2</w:t>
      </w:r>
      <w:r w:rsidR="00393AA4">
        <w:rPr>
          <w:szCs w:val="28"/>
        </w:rPr>
        <w:t>4</w:t>
      </w:r>
      <w:r w:rsidR="00393AA4" w:rsidRPr="00A6200A">
        <w:rPr>
          <w:szCs w:val="28"/>
        </w:rPr>
        <w:t>.11.20</w:t>
      </w:r>
      <w:r w:rsidR="00393AA4">
        <w:rPr>
          <w:szCs w:val="28"/>
        </w:rPr>
        <w:t>20</w:t>
      </w:r>
      <w:r w:rsidR="00393AA4" w:rsidRPr="00A6200A">
        <w:rPr>
          <w:szCs w:val="28"/>
        </w:rPr>
        <w:t xml:space="preserve"> № </w:t>
      </w:r>
      <w:r w:rsidR="00393AA4">
        <w:rPr>
          <w:szCs w:val="28"/>
        </w:rPr>
        <w:t>521 «О краевом бюджете на 2021</w:t>
      </w:r>
      <w:r w:rsidR="00393AA4" w:rsidRPr="00A6200A">
        <w:rPr>
          <w:szCs w:val="28"/>
        </w:rPr>
        <w:t xml:space="preserve"> год и на плановый период 202</w:t>
      </w:r>
      <w:r w:rsidR="00393AA4">
        <w:rPr>
          <w:szCs w:val="28"/>
        </w:rPr>
        <w:t>2 и 2023</w:t>
      </w:r>
      <w:r w:rsidR="00393AA4" w:rsidRPr="00A6200A">
        <w:rPr>
          <w:szCs w:val="28"/>
        </w:rPr>
        <w:t xml:space="preserve"> годов»</w:t>
      </w:r>
      <w:r w:rsidRPr="00A6200A">
        <w:rPr>
          <w:szCs w:val="28"/>
        </w:rPr>
        <w:t>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41F54" w:rsidRPr="006972C0">
        <w:rPr>
          <w:szCs w:val="28"/>
        </w:rPr>
        <w:t>ХХ.07</w:t>
      </w:r>
      <w:r w:rsidRPr="006972C0">
        <w:rPr>
          <w:szCs w:val="28"/>
        </w:rPr>
        <w:t>.202</w:t>
      </w:r>
      <w:r w:rsidR="00441F54" w:rsidRPr="006972C0">
        <w:rPr>
          <w:szCs w:val="28"/>
        </w:rPr>
        <w:t>1</w:t>
      </w:r>
      <w:r w:rsidRPr="006972C0">
        <w:rPr>
          <w:szCs w:val="28"/>
        </w:rPr>
        <w:t xml:space="preserve"> № </w:t>
      </w:r>
      <w:r w:rsidR="00441F54" w:rsidRPr="006972C0"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441F54" w:rsidRPr="00FE0BAA" w:rsidRDefault="00441F54" w:rsidP="00441F54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1.</w:t>
      </w:r>
      <w:r w:rsidRPr="00AA3300">
        <w:rPr>
          <w:szCs w:val="28"/>
        </w:rPr>
        <w:t xml:space="preserve">Внести в постановление </w:t>
      </w:r>
      <w:r w:rsidRPr="00FE0BAA">
        <w:rPr>
          <w:szCs w:val="28"/>
        </w:rPr>
        <w:t xml:space="preserve">Региональной службы по тарифам и ценам Камчатского края </w:t>
      </w:r>
      <w:r w:rsidRPr="001326D5">
        <w:rPr>
          <w:szCs w:val="28"/>
        </w:rPr>
        <w:t xml:space="preserve">от </w:t>
      </w:r>
      <w:r>
        <w:rPr>
          <w:szCs w:val="28"/>
        </w:rPr>
        <w:t>18.12.2020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84 «</w:t>
      </w:r>
      <w:r w:rsidRPr="00441F54">
        <w:rPr>
          <w:szCs w:val="28"/>
        </w:rPr>
        <w:t xml:space="preserve">Об утверждении тарифов на питьевую воду (питьевое водоснабжение) и водоотведение КГУП </w:t>
      </w:r>
      <w:r w:rsidRPr="00441F54">
        <w:rPr>
          <w:bCs/>
          <w:szCs w:val="28"/>
        </w:rPr>
        <w:t xml:space="preserve">«Камчатский водоканал» </w:t>
      </w:r>
      <w:r w:rsidRPr="00441F54">
        <w:rPr>
          <w:szCs w:val="28"/>
        </w:rPr>
        <w:t>потребителям Мильковского муниципального района на 2021 - 2025 годы»</w:t>
      </w:r>
      <w:r>
        <w:rPr>
          <w:szCs w:val="28"/>
        </w:rPr>
        <w:t xml:space="preserve"> </w:t>
      </w:r>
      <w:r w:rsidRPr="00FE0BAA">
        <w:rPr>
          <w:szCs w:val="28"/>
        </w:rPr>
        <w:t>следующие изменения:</w:t>
      </w:r>
    </w:p>
    <w:p w:rsidR="00441F54" w:rsidRDefault="00441F54" w:rsidP="00441F54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1) раздел 4 Приложения 1 изложить в следующей редакции:</w:t>
      </w:r>
    </w:p>
    <w:p w:rsidR="00441F54" w:rsidRDefault="004C347E" w:rsidP="00441F54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09"/>
        <w:gridCol w:w="2380"/>
        <w:gridCol w:w="2810"/>
      </w:tblGrid>
      <w:tr w:rsidR="00441F54" w:rsidRPr="00D40908" w:rsidTr="00441F54">
        <w:tc>
          <w:tcPr>
            <w:tcW w:w="54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тыс. руб.</w:t>
            </w:r>
          </w:p>
        </w:tc>
      </w:tr>
      <w:tr w:rsidR="00441F54" w:rsidRPr="00D40908" w:rsidTr="00441F54">
        <w:tc>
          <w:tcPr>
            <w:tcW w:w="540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FC13CD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3909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FC13CD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FC13CD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  <w:lang w:val="en-US"/>
              </w:rPr>
            </w:pPr>
            <w:r w:rsidRPr="00FC13CD">
              <w:rPr>
                <w:rFonts w:cs="Calibri"/>
                <w:i/>
                <w:sz w:val="22"/>
                <w:szCs w:val="22"/>
                <w:lang w:val="en-US"/>
              </w:rPr>
              <w:t>4</w:t>
            </w:r>
          </w:p>
        </w:tc>
      </w:tr>
      <w:tr w:rsidR="00441F54" w:rsidRPr="00D40908" w:rsidTr="00441F54">
        <w:tc>
          <w:tcPr>
            <w:tcW w:w="540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10" w:type="dxa"/>
            <w:shd w:val="clear" w:color="auto" w:fill="auto"/>
          </w:tcPr>
          <w:p w:rsidR="00441F54" w:rsidRPr="00441F54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3301,12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</w:tr>
      <w:tr w:rsidR="00441F54" w:rsidRPr="00D40908" w:rsidTr="00441F54">
        <w:tc>
          <w:tcPr>
            <w:tcW w:w="540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810" w:type="dxa"/>
            <w:shd w:val="clear" w:color="auto" w:fill="auto"/>
          </w:tcPr>
          <w:p w:rsidR="00441F54" w:rsidRPr="00A91B8B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7779,48</w:t>
            </w:r>
          </w:p>
        </w:tc>
      </w:tr>
      <w:tr w:rsidR="00441F54" w:rsidRPr="00D40908" w:rsidTr="00441F54">
        <w:tc>
          <w:tcPr>
            <w:tcW w:w="540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810" w:type="dxa"/>
            <w:shd w:val="clear" w:color="auto" w:fill="auto"/>
          </w:tcPr>
          <w:p w:rsidR="00441F54" w:rsidRPr="00A91B8B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2902,33</w:t>
            </w:r>
          </w:p>
        </w:tc>
      </w:tr>
      <w:tr w:rsidR="00441F54" w:rsidRPr="00D40908" w:rsidTr="00441F54">
        <w:tc>
          <w:tcPr>
            <w:tcW w:w="540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10" w:type="dxa"/>
            <w:shd w:val="clear" w:color="auto" w:fill="auto"/>
          </w:tcPr>
          <w:p w:rsidR="00441F54" w:rsidRPr="00A91B8B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8133,33</w:t>
            </w:r>
          </w:p>
        </w:tc>
      </w:tr>
      <w:tr w:rsidR="00441F54" w:rsidRPr="00D40908" w:rsidTr="00441F54">
        <w:tc>
          <w:tcPr>
            <w:tcW w:w="540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441F54" w:rsidRPr="0053613F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10" w:type="dxa"/>
            <w:shd w:val="clear" w:color="auto" w:fill="auto"/>
          </w:tcPr>
          <w:p w:rsidR="00441F54" w:rsidRPr="00A91B8B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5659,98</w:t>
            </w:r>
          </w:p>
        </w:tc>
      </w:tr>
    </w:tbl>
    <w:p w:rsidR="00441F54" w:rsidRDefault="00441F54" w:rsidP="00441F54">
      <w:pPr>
        <w:pStyle w:val="af0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133012">
        <w:rPr>
          <w:sz w:val="20"/>
          <w:szCs w:val="20"/>
        </w:rPr>
        <w:t>При формировании необходимой валовой вы</w:t>
      </w:r>
      <w:r>
        <w:rPr>
          <w:sz w:val="20"/>
          <w:szCs w:val="20"/>
        </w:rPr>
        <w:t>р</w:t>
      </w:r>
      <w:r w:rsidRPr="00133012">
        <w:rPr>
          <w:sz w:val="20"/>
          <w:szCs w:val="20"/>
        </w:rPr>
        <w:t>учки для расчета экономически обоснованных тарифов на 2021 год не учтена сумма экономически обоснованных расходов</w:t>
      </w:r>
      <w:r w:rsidR="006972C0">
        <w:rPr>
          <w:sz w:val="20"/>
          <w:szCs w:val="20"/>
        </w:rPr>
        <w:t xml:space="preserve"> (доходов)</w:t>
      </w:r>
      <w:r w:rsidRPr="00133012">
        <w:rPr>
          <w:sz w:val="20"/>
          <w:szCs w:val="20"/>
        </w:rPr>
        <w:t xml:space="preserve"> в размере </w:t>
      </w:r>
      <w:r>
        <w:rPr>
          <w:sz w:val="20"/>
          <w:szCs w:val="20"/>
        </w:rPr>
        <w:t xml:space="preserve">13630,52 </w:t>
      </w:r>
      <w:r w:rsidRPr="00133012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Pr="00133012">
        <w:rPr>
          <w:sz w:val="20"/>
          <w:szCs w:val="20"/>
        </w:rPr>
        <w:t>руб.</w:t>
      </w:r>
    </w:p>
    <w:p w:rsidR="00441F54" w:rsidRDefault="004C347E" w:rsidP="00441F54">
      <w:pPr>
        <w:pStyle w:val="af0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»</w:t>
      </w:r>
    </w:p>
    <w:p w:rsidR="00441F54" w:rsidRDefault="00441F54" w:rsidP="00441F54">
      <w:pPr>
        <w:pStyle w:val="af0"/>
        <w:spacing w:after="0"/>
        <w:ind w:left="0" w:firstLine="708"/>
        <w:jc w:val="both"/>
        <w:rPr>
          <w:szCs w:val="28"/>
        </w:rPr>
      </w:pPr>
      <w:r>
        <w:rPr>
          <w:szCs w:val="28"/>
        </w:rPr>
        <w:t>2) раздел 4 Приложения 3 изложить в следующей редакции:</w:t>
      </w:r>
    </w:p>
    <w:p w:rsidR="00441F54" w:rsidRDefault="004C347E" w:rsidP="004C347E">
      <w:pPr>
        <w:autoSpaceDE w:val="0"/>
        <w:autoSpaceDN w:val="0"/>
        <w:adjustRightInd w:val="0"/>
        <w:ind w:left="-709"/>
        <w:rPr>
          <w:rFonts w:cs="Calibri"/>
        </w:rPr>
      </w:pPr>
      <w:r>
        <w:rPr>
          <w:rFonts w:cs="Calibri"/>
        </w:rPr>
        <w:t xml:space="preserve">                    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835"/>
      </w:tblGrid>
      <w:tr w:rsidR="00441F54" w:rsidRPr="00D40908" w:rsidTr="00FC13CD">
        <w:tc>
          <w:tcPr>
            <w:tcW w:w="567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441F54" w:rsidRPr="00D40908" w:rsidTr="00FC13CD">
        <w:tc>
          <w:tcPr>
            <w:tcW w:w="567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FC13CD">
              <w:rPr>
                <w:rFonts w:cs="Calibri"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FC13CD">
              <w:rPr>
                <w:rFonts w:cs="Calibri"/>
                <w:i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FC13CD">
              <w:rPr>
                <w:rFonts w:cs="Calibri"/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41F54" w:rsidRPr="00FC13CD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2"/>
                <w:szCs w:val="22"/>
              </w:rPr>
            </w:pPr>
            <w:r w:rsidRPr="00FC13CD">
              <w:rPr>
                <w:rFonts w:cs="Calibri"/>
                <w:i/>
                <w:sz w:val="22"/>
                <w:szCs w:val="22"/>
              </w:rPr>
              <w:t>4</w:t>
            </w:r>
          </w:p>
        </w:tc>
      </w:tr>
      <w:tr w:rsidR="00441F54" w:rsidRPr="00D40908" w:rsidTr="00FC13CD">
        <w:tc>
          <w:tcPr>
            <w:tcW w:w="567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441F54" w:rsidRPr="00441F54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4713,35</w:t>
            </w:r>
            <w:r>
              <w:rPr>
                <w:rFonts w:cs="Calibri"/>
                <w:sz w:val="22"/>
                <w:szCs w:val="22"/>
              </w:rPr>
              <w:t>*</w:t>
            </w:r>
          </w:p>
        </w:tc>
      </w:tr>
      <w:tr w:rsidR="00441F54" w:rsidRPr="00D40908" w:rsidTr="00FC13CD">
        <w:tc>
          <w:tcPr>
            <w:tcW w:w="567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41F54" w:rsidRPr="00F11AD0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39847,15</w:t>
            </w:r>
          </w:p>
        </w:tc>
      </w:tr>
      <w:tr w:rsidR="00441F54" w:rsidRPr="00D40908" w:rsidTr="00FC13CD">
        <w:tc>
          <w:tcPr>
            <w:tcW w:w="567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41F54" w:rsidRPr="00F11AD0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5516,31</w:t>
            </w:r>
          </w:p>
        </w:tc>
      </w:tr>
      <w:tr w:rsidR="00441F54" w:rsidRPr="00D40908" w:rsidTr="00FC13CD">
        <w:tc>
          <w:tcPr>
            <w:tcW w:w="567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shd w:val="clear" w:color="auto" w:fill="auto"/>
          </w:tcPr>
          <w:p w:rsidR="00441F54" w:rsidRPr="00F11AD0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8114,49</w:t>
            </w:r>
          </w:p>
        </w:tc>
      </w:tr>
      <w:tr w:rsidR="00441F54" w:rsidRPr="00D40908" w:rsidTr="00FC13CD">
        <w:tc>
          <w:tcPr>
            <w:tcW w:w="567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1F54" w:rsidRPr="00616F17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shd w:val="clear" w:color="auto" w:fill="auto"/>
          </w:tcPr>
          <w:p w:rsidR="00441F54" w:rsidRPr="00F11AD0" w:rsidRDefault="00441F54" w:rsidP="00441F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48687,02</w:t>
            </w:r>
          </w:p>
        </w:tc>
      </w:tr>
    </w:tbl>
    <w:p w:rsidR="00441F54" w:rsidRDefault="00441F54" w:rsidP="00441F5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*</w:t>
      </w:r>
      <w:r w:rsidRPr="00133012">
        <w:rPr>
          <w:sz w:val="20"/>
          <w:szCs w:val="20"/>
        </w:rPr>
        <w:t xml:space="preserve"> При формировании необходимой валовой вы</w:t>
      </w:r>
      <w:r>
        <w:rPr>
          <w:sz w:val="20"/>
          <w:szCs w:val="20"/>
        </w:rPr>
        <w:t>р</w:t>
      </w:r>
      <w:r w:rsidRPr="00133012">
        <w:rPr>
          <w:sz w:val="20"/>
          <w:szCs w:val="20"/>
        </w:rPr>
        <w:t>учки для расчета экономически обоснованных тарифов на 2021 год не учтена сумма экономически обоснованных расходов</w:t>
      </w:r>
      <w:r w:rsidR="006972C0">
        <w:rPr>
          <w:sz w:val="20"/>
          <w:szCs w:val="20"/>
        </w:rPr>
        <w:t xml:space="preserve"> </w:t>
      </w:r>
      <w:bookmarkStart w:id="0" w:name="_GoBack"/>
      <w:bookmarkEnd w:id="0"/>
      <w:r w:rsidR="006972C0">
        <w:rPr>
          <w:sz w:val="20"/>
          <w:szCs w:val="20"/>
        </w:rPr>
        <w:t>(доходов)</w:t>
      </w:r>
      <w:r w:rsidR="006972C0" w:rsidRPr="00133012">
        <w:rPr>
          <w:sz w:val="20"/>
          <w:szCs w:val="20"/>
        </w:rPr>
        <w:t xml:space="preserve"> </w:t>
      </w:r>
      <w:r w:rsidRPr="00133012">
        <w:rPr>
          <w:sz w:val="20"/>
          <w:szCs w:val="20"/>
        </w:rPr>
        <w:t xml:space="preserve"> в размере </w:t>
      </w:r>
      <w:r>
        <w:rPr>
          <w:sz w:val="20"/>
          <w:szCs w:val="20"/>
        </w:rPr>
        <w:t xml:space="preserve">10666,95 </w:t>
      </w:r>
      <w:r w:rsidRPr="00133012">
        <w:rPr>
          <w:sz w:val="20"/>
          <w:szCs w:val="20"/>
        </w:rPr>
        <w:t>тыс.</w:t>
      </w:r>
      <w:r>
        <w:rPr>
          <w:sz w:val="20"/>
          <w:szCs w:val="20"/>
        </w:rPr>
        <w:t xml:space="preserve"> </w:t>
      </w:r>
      <w:r w:rsidRPr="00133012">
        <w:rPr>
          <w:sz w:val="20"/>
          <w:szCs w:val="20"/>
        </w:rPr>
        <w:t>руб.</w:t>
      </w:r>
    </w:p>
    <w:p w:rsidR="00441F54" w:rsidRPr="00441F54" w:rsidRDefault="004C347E" w:rsidP="00441F54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».</w:t>
      </w:r>
    </w:p>
    <w:p w:rsidR="00355369" w:rsidRPr="00FF4713" w:rsidRDefault="00441F54" w:rsidP="00441F54">
      <w:pPr>
        <w:pStyle w:val="af0"/>
        <w:spacing w:after="0"/>
        <w:ind w:left="0" w:firstLine="851"/>
        <w:jc w:val="both"/>
        <w:rPr>
          <w:szCs w:val="28"/>
        </w:rPr>
      </w:pPr>
      <w:r>
        <w:rPr>
          <w:szCs w:val="28"/>
        </w:rPr>
        <w:t>2</w:t>
      </w:r>
      <w:r w:rsidR="00662A9D">
        <w:rPr>
          <w:szCs w:val="28"/>
        </w:rPr>
        <w:t xml:space="preserve">. </w:t>
      </w:r>
      <w:r w:rsidR="00FF4713" w:rsidRPr="003A70DB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441F54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FF6FB9">
              <w:rPr>
                <w:rFonts w:ascii="Times New Roman" w:hAnsi="Times New Roman"/>
                <w:sz w:val="27"/>
                <w:szCs w:val="27"/>
              </w:rPr>
              <w:t>р</w:t>
            </w:r>
            <w:r w:rsidR="00355369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441F54" w:rsidP="00355369">
            <w:pPr>
              <w:adjustRightInd w:val="0"/>
              <w:ind w:right="36"/>
              <w:rPr>
                <w:szCs w:val="28"/>
              </w:rPr>
            </w:pPr>
            <w:r>
              <w:t>В. А. Губинский</w:t>
            </w:r>
          </w:p>
        </w:tc>
      </w:tr>
    </w:tbl>
    <w:p w:rsidR="00A105E1" w:rsidRDefault="00A105E1" w:rsidP="0063497C">
      <w:pPr>
        <w:jc w:val="both"/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6E" w:rsidRDefault="00206B6E" w:rsidP="00342D13">
      <w:r>
        <w:separator/>
      </w:r>
    </w:p>
  </w:endnote>
  <w:endnote w:type="continuationSeparator" w:id="0">
    <w:p w:rsidR="00206B6E" w:rsidRDefault="00206B6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6E" w:rsidRDefault="00206B6E" w:rsidP="00342D13">
      <w:r>
        <w:separator/>
      </w:r>
    </w:p>
  </w:footnote>
  <w:footnote w:type="continuationSeparator" w:id="0">
    <w:p w:rsidR="00206B6E" w:rsidRDefault="00206B6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6A036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2"/>
  </w:num>
  <w:num w:numId="3">
    <w:abstractNumId w:val="40"/>
  </w:num>
  <w:num w:numId="4">
    <w:abstractNumId w:val="8"/>
  </w:num>
  <w:num w:numId="5">
    <w:abstractNumId w:val="37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5"/>
  </w:num>
  <w:num w:numId="14">
    <w:abstractNumId w:val="3"/>
  </w:num>
  <w:num w:numId="15">
    <w:abstractNumId w:val="27"/>
  </w:num>
  <w:num w:numId="16">
    <w:abstractNumId w:val="36"/>
  </w:num>
  <w:num w:numId="17">
    <w:abstractNumId w:val="24"/>
  </w:num>
  <w:num w:numId="18">
    <w:abstractNumId w:val="29"/>
  </w:num>
  <w:num w:numId="19">
    <w:abstractNumId w:val="26"/>
  </w:num>
  <w:num w:numId="20">
    <w:abstractNumId w:val="41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3"/>
  </w:num>
  <w:num w:numId="28">
    <w:abstractNumId w:val="5"/>
  </w:num>
  <w:num w:numId="29">
    <w:abstractNumId w:val="34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8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0860"/>
    <w:rsid w:val="00051378"/>
    <w:rsid w:val="0005401C"/>
    <w:rsid w:val="000545B3"/>
    <w:rsid w:val="00056516"/>
    <w:rsid w:val="000A60A5"/>
    <w:rsid w:val="000B2B25"/>
    <w:rsid w:val="000C01D9"/>
    <w:rsid w:val="000C0ABF"/>
    <w:rsid w:val="000C1841"/>
    <w:rsid w:val="000C23FA"/>
    <w:rsid w:val="000C2FC5"/>
    <w:rsid w:val="000E3525"/>
    <w:rsid w:val="00105476"/>
    <w:rsid w:val="0010596D"/>
    <w:rsid w:val="00127481"/>
    <w:rsid w:val="001274CF"/>
    <w:rsid w:val="00127CA7"/>
    <w:rsid w:val="00143D8B"/>
    <w:rsid w:val="00161A09"/>
    <w:rsid w:val="001723D0"/>
    <w:rsid w:val="001752EE"/>
    <w:rsid w:val="0017582A"/>
    <w:rsid w:val="00184C6B"/>
    <w:rsid w:val="00186AFD"/>
    <w:rsid w:val="00191317"/>
    <w:rsid w:val="00191854"/>
    <w:rsid w:val="00196836"/>
    <w:rsid w:val="001A4297"/>
    <w:rsid w:val="001B1186"/>
    <w:rsid w:val="001B5371"/>
    <w:rsid w:val="001B55A8"/>
    <w:rsid w:val="001D102E"/>
    <w:rsid w:val="001D6134"/>
    <w:rsid w:val="001E0B39"/>
    <w:rsid w:val="001E62AB"/>
    <w:rsid w:val="001E6FE1"/>
    <w:rsid w:val="00200564"/>
    <w:rsid w:val="00206B6E"/>
    <w:rsid w:val="00212B42"/>
    <w:rsid w:val="00214F5F"/>
    <w:rsid w:val="00223D68"/>
    <w:rsid w:val="00230F4D"/>
    <w:rsid w:val="00232A85"/>
    <w:rsid w:val="00232C98"/>
    <w:rsid w:val="00235EF1"/>
    <w:rsid w:val="00240ECE"/>
    <w:rsid w:val="002601D2"/>
    <w:rsid w:val="002722F0"/>
    <w:rsid w:val="0027755A"/>
    <w:rsid w:val="00285D3A"/>
    <w:rsid w:val="00296585"/>
    <w:rsid w:val="002A71B0"/>
    <w:rsid w:val="002B2C76"/>
    <w:rsid w:val="002B334D"/>
    <w:rsid w:val="002D0B1E"/>
    <w:rsid w:val="002D43BE"/>
    <w:rsid w:val="002E4C2F"/>
    <w:rsid w:val="002E6DFB"/>
    <w:rsid w:val="002F5A25"/>
    <w:rsid w:val="0030647F"/>
    <w:rsid w:val="00321E7D"/>
    <w:rsid w:val="00342D13"/>
    <w:rsid w:val="00345777"/>
    <w:rsid w:val="00355369"/>
    <w:rsid w:val="00362299"/>
    <w:rsid w:val="003644E0"/>
    <w:rsid w:val="003832CF"/>
    <w:rsid w:val="003926A3"/>
    <w:rsid w:val="00393AA4"/>
    <w:rsid w:val="003A5BEF"/>
    <w:rsid w:val="003A7F52"/>
    <w:rsid w:val="003C2A43"/>
    <w:rsid w:val="003C59F9"/>
    <w:rsid w:val="003D3D8B"/>
    <w:rsid w:val="003D6F0D"/>
    <w:rsid w:val="003E38BA"/>
    <w:rsid w:val="003E617A"/>
    <w:rsid w:val="003F64D8"/>
    <w:rsid w:val="00415C03"/>
    <w:rsid w:val="00430025"/>
    <w:rsid w:val="004308B7"/>
    <w:rsid w:val="0043226E"/>
    <w:rsid w:val="004323B0"/>
    <w:rsid w:val="004402AB"/>
    <w:rsid w:val="00441A91"/>
    <w:rsid w:val="00441F54"/>
    <w:rsid w:val="004439A3"/>
    <w:rsid w:val="00460247"/>
    <w:rsid w:val="004665D4"/>
    <w:rsid w:val="0046790E"/>
    <w:rsid w:val="00467DE1"/>
    <w:rsid w:val="0048068C"/>
    <w:rsid w:val="00480CA8"/>
    <w:rsid w:val="0048178D"/>
    <w:rsid w:val="0048261B"/>
    <w:rsid w:val="0049410D"/>
    <w:rsid w:val="004A0D9B"/>
    <w:rsid w:val="004B6EA9"/>
    <w:rsid w:val="004C347E"/>
    <w:rsid w:val="004D3A47"/>
    <w:rsid w:val="004D492F"/>
    <w:rsid w:val="004D79DB"/>
    <w:rsid w:val="004F0472"/>
    <w:rsid w:val="004F36AA"/>
    <w:rsid w:val="00506A41"/>
    <w:rsid w:val="00510C55"/>
    <w:rsid w:val="00511A74"/>
    <w:rsid w:val="00512C6C"/>
    <w:rsid w:val="00523C80"/>
    <w:rsid w:val="0053613F"/>
    <w:rsid w:val="0054446A"/>
    <w:rsid w:val="005709CE"/>
    <w:rsid w:val="00572177"/>
    <w:rsid w:val="00580D69"/>
    <w:rsid w:val="005B0599"/>
    <w:rsid w:val="005C340F"/>
    <w:rsid w:val="005D01B8"/>
    <w:rsid w:val="005E22DD"/>
    <w:rsid w:val="005F0B57"/>
    <w:rsid w:val="005F2BC6"/>
    <w:rsid w:val="00616F17"/>
    <w:rsid w:val="00625539"/>
    <w:rsid w:val="006317BF"/>
    <w:rsid w:val="0063497C"/>
    <w:rsid w:val="00647056"/>
    <w:rsid w:val="006604E4"/>
    <w:rsid w:val="00662A9D"/>
    <w:rsid w:val="006650EC"/>
    <w:rsid w:val="00665FF3"/>
    <w:rsid w:val="006972C0"/>
    <w:rsid w:val="006979FB"/>
    <w:rsid w:val="006A3D88"/>
    <w:rsid w:val="006A5AB2"/>
    <w:rsid w:val="006C144D"/>
    <w:rsid w:val="006C5A06"/>
    <w:rsid w:val="006D20D6"/>
    <w:rsid w:val="006D4BF2"/>
    <w:rsid w:val="006D5F3F"/>
    <w:rsid w:val="006E4B23"/>
    <w:rsid w:val="006F5483"/>
    <w:rsid w:val="007120E9"/>
    <w:rsid w:val="0072115F"/>
    <w:rsid w:val="00726AA9"/>
    <w:rsid w:val="007302E8"/>
    <w:rsid w:val="00732264"/>
    <w:rsid w:val="00732322"/>
    <w:rsid w:val="00733DC4"/>
    <w:rsid w:val="0073458E"/>
    <w:rsid w:val="00742B02"/>
    <w:rsid w:val="00747197"/>
    <w:rsid w:val="00760202"/>
    <w:rsid w:val="007619AC"/>
    <w:rsid w:val="00761F1B"/>
    <w:rsid w:val="00780C20"/>
    <w:rsid w:val="00793645"/>
    <w:rsid w:val="007A1130"/>
    <w:rsid w:val="007A5A2C"/>
    <w:rsid w:val="007A764E"/>
    <w:rsid w:val="007B6128"/>
    <w:rsid w:val="007B7518"/>
    <w:rsid w:val="007B7AFE"/>
    <w:rsid w:val="007C6DC9"/>
    <w:rsid w:val="007C7C66"/>
    <w:rsid w:val="007D75A8"/>
    <w:rsid w:val="007E1088"/>
    <w:rsid w:val="007E17B7"/>
    <w:rsid w:val="007F3290"/>
    <w:rsid w:val="007F49CA"/>
    <w:rsid w:val="00815D96"/>
    <w:rsid w:val="00825C70"/>
    <w:rsid w:val="0083039A"/>
    <w:rsid w:val="00831E71"/>
    <w:rsid w:val="00832E23"/>
    <w:rsid w:val="008434A6"/>
    <w:rsid w:val="00856C9C"/>
    <w:rsid w:val="00861067"/>
    <w:rsid w:val="008617EF"/>
    <w:rsid w:val="00863EEF"/>
    <w:rsid w:val="00876A09"/>
    <w:rsid w:val="00881A2D"/>
    <w:rsid w:val="008967BD"/>
    <w:rsid w:val="008A51AB"/>
    <w:rsid w:val="008A5EC1"/>
    <w:rsid w:val="008B7954"/>
    <w:rsid w:val="008D13CF"/>
    <w:rsid w:val="008E47B0"/>
    <w:rsid w:val="008E5210"/>
    <w:rsid w:val="008F0BB7"/>
    <w:rsid w:val="008F114E"/>
    <w:rsid w:val="008F20BF"/>
    <w:rsid w:val="008F586A"/>
    <w:rsid w:val="00905B59"/>
    <w:rsid w:val="00912A59"/>
    <w:rsid w:val="009244DB"/>
    <w:rsid w:val="00941653"/>
    <w:rsid w:val="00941FB5"/>
    <w:rsid w:val="0095188E"/>
    <w:rsid w:val="00962CB9"/>
    <w:rsid w:val="00963456"/>
    <w:rsid w:val="00970B2B"/>
    <w:rsid w:val="00975B6D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240DF"/>
    <w:rsid w:val="00A325D5"/>
    <w:rsid w:val="00A41A84"/>
    <w:rsid w:val="00A52C9A"/>
    <w:rsid w:val="00A540B6"/>
    <w:rsid w:val="00A5593D"/>
    <w:rsid w:val="00A62100"/>
    <w:rsid w:val="00A63668"/>
    <w:rsid w:val="00A7085C"/>
    <w:rsid w:val="00A7789B"/>
    <w:rsid w:val="00A91B8B"/>
    <w:rsid w:val="00A96A62"/>
    <w:rsid w:val="00AA3CED"/>
    <w:rsid w:val="00AB08DC"/>
    <w:rsid w:val="00AB231C"/>
    <w:rsid w:val="00AB3503"/>
    <w:rsid w:val="00AC284F"/>
    <w:rsid w:val="00AC6BC7"/>
    <w:rsid w:val="00AD6FC1"/>
    <w:rsid w:val="00AD71F2"/>
    <w:rsid w:val="00AE0A9A"/>
    <w:rsid w:val="00AE3FF8"/>
    <w:rsid w:val="00AE6285"/>
    <w:rsid w:val="00AE7CE5"/>
    <w:rsid w:val="00B0143F"/>
    <w:rsid w:val="00B0230C"/>
    <w:rsid w:val="00B047CC"/>
    <w:rsid w:val="00B05805"/>
    <w:rsid w:val="00B07D6D"/>
    <w:rsid w:val="00B1058C"/>
    <w:rsid w:val="00B31135"/>
    <w:rsid w:val="00B43132"/>
    <w:rsid w:val="00B43354"/>
    <w:rsid w:val="00B440AB"/>
    <w:rsid w:val="00B51BCB"/>
    <w:rsid w:val="00B524A1"/>
    <w:rsid w:val="00B5265A"/>
    <w:rsid w:val="00B539F9"/>
    <w:rsid w:val="00B540BB"/>
    <w:rsid w:val="00B60245"/>
    <w:rsid w:val="00B74719"/>
    <w:rsid w:val="00B74965"/>
    <w:rsid w:val="00B82BB9"/>
    <w:rsid w:val="00BA2CFB"/>
    <w:rsid w:val="00BA2D9F"/>
    <w:rsid w:val="00BD3083"/>
    <w:rsid w:val="00BD3810"/>
    <w:rsid w:val="00BF3927"/>
    <w:rsid w:val="00BF5293"/>
    <w:rsid w:val="00C00017"/>
    <w:rsid w:val="00C00871"/>
    <w:rsid w:val="00C124AB"/>
    <w:rsid w:val="00C355FA"/>
    <w:rsid w:val="00C41204"/>
    <w:rsid w:val="00C4274D"/>
    <w:rsid w:val="00C63E9C"/>
    <w:rsid w:val="00C70166"/>
    <w:rsid w:val="00C7484A"/>
    <w:rsid w:val="00C805A5"/>
    <w:rsid w:val="00C87DDD"/>
    <w:rsid w:val="00C9350F"/>
    <w:rsid w:val="00C93614"/>
    <w:rsid w:val="00C942BC"/>
    <w:rsid w:val="00C9648F"/>
    <w:rsid w:val="00C966C3"/>
    <w:rsid w:val="00CA2E6F"/>
    <w:rsid w:val="00CB67A4"/>
    <w:rsid w:val="00CC0F59"/>
    <w:rsid w:val="00CC3610"/>
    <w:rsid w:val="00CD1B20"/>
    <w:rsid w:val="00CD4A09"/>
    <w:rsid w:val="00CD6583"/>
    <w:rsid w:val="00CE5360"/>
    <w:rsid w:val="00CE655B"/>
    <w:rsid w:val="00D04C82"/>
    <w:rsid w:val="00D07761"/>
    <w:rsid w:val="00D23436"/>
    <w:rsid w:val="00D30FAB"/>
    <w:rsid w:val="00D31E32"/>
    <w:rsid w:val="00D34BF5"/>
    <w:rsid w:val="00D355DB"/>
    <w:rsid w:val="00D54BFE"/>
    <w:rsid w:val="00D57BD1"/>
    <w:rsid w:val="00D605CF"/>
    <w:rsid w:val="00D66DAA"/>
    <w:rsid w:val="00D840CE"/>
    <w:rsid w:val="00D871DE"/>
    <w:rsid w:val="00D9250B"/>
    <w:rsid w:val="00DA3A2D"/>
    <w:rsid w:val="00DB04AC"/>
    <w:rsid w:val="00DB0C3D"/>
    <w:rsid w:val="00DC34F7"/>
    <w:rsid w:val="00DD3963"/>
    <w:rsid w:val="00DD3F53"/>
    <w:rsid w:val="00E0636D"/>
    <w:rsid w:val="00E24ECE"/>
    <w:rsid w:val="00E33B00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7A2"/>
    <w:rsid w:val="00E97BE3"/>
    <w:rsid w:val="00EA0A37"/>
    <w:rsid w:val="00EA6FF6"/>
    <w:rsid w:val="00EB3439"/>
    <w:rsid w:val="00EE0DFD"/>
    <w:rsid w:val="00EE60C2"/>
    <w:rsid w:val="00EE6F1E"/>
    <w:rsid w:val="00F11AD0"/>
    <w:rsid w:val="00F1790C"/>
    <w:rsid w:val="00F35D89"/>
    <w:rsid w:val="00F44271"/>
    <w:rsid w:val="00F467B9"/>
    <w:rsid w:val="00F46F73"/>
    <w:rsid w:val="00F5061C"/>
    <w:rsid w:val="00F64614"/>
    <w:rsid w:val="00F73B10"/>
    <w:rsid w:val="00F74A59"/>
    <w:rsid w:val="00F971C0"/>
    <w:rsid w:val="00FA06A4"/>
    <w:rsid w:val="00FA11B3"/>
    <w:rsid w:val="00FB6E5E"/>
    <w:rsid w:val="00FC13CD"/>
    <w:rsid w:val="00FC3E2E"/>
    <w:rsid w:val="00FC66F2"/>
    <w:rsid w:val="00FD68ED"/>
    <w:rsid w:val="00FE56A0"/>
    <w:rsid w:val="00FE7897"/>
    <w:rsid w:val="00FF4713"/>
    <w:rsid w:val="00FF517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37F7-DA71-44B4-B52E-4F1649C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7</cp:revision>
  <cp:lastPrinted>2020-05-08T01:33:00Z</cp:lastPrinted>
  <dcterms:created xsi:type="dcterms:W3CDTF">2021-06-28T04:02:00Z</dcterms:created>
  <dcterms:modified xsi:type="dcterms:W3CDTF">2021-06-28T04:24:00Z</dcterms:modified>
</cp:coreProperties>
</file>